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3E79" w14:textId="77777777" w:rsidR="007F4134" w:rsidRDefault="007F4134" w:rsidP="003E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82A4275" wp14:editId="29D27A66">
            <wp:extent cx="6570345" cy="9366885"/>
            <wp:effectExtent l="0" t="0" r="0" b="0"/>
            <wp:docPr id="2009749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49982" name="Рисунок 20097499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4E2" w14:textId="77777777" w:rsidR="007F4134" w:rsidRDefault="007F4134" w:rsidP="003E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B9DB6FB" w14:textId="77777777" w:rsidR="007F4134" w:rsidRDefault="007F4134" w:rsidP="003E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387018" w14:textId="6EC02022" w:rsidR="003E2DAB" w:rsidRPr="003E2DAB" w:rsidRDefault="003E2DAB" w:rsidP="003E2DAB">
      <w:pPr>
        <w:spacing w:after="0" w:line="240" w:lineRule="auto"/>
        <w:jc w:val="center"/>
        <w:rPr>
          <w:rFonts w:ascii="Times New Roman" w:eastAsia="Calibri" w:hAnsi="Times New Roman" w:cs="Times New Roman"/>
          <w:b/>
          <w:outline/>
          <w:color w:val="C0504D" w:themeColor="accent2"/>
          <w:sz w:val="28"/>
          <w:szCs w:val="28"/>
          <w:lang w:eastAsia="en-US"/>
        </w:rPr>
      </w:pPr>
      <w:r w:rsidRPr="003E2D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ЛОЖЕНИЕ</w:t>
      </w:r>
    </w:p>
    <w:p w14:paraId="18311F1D" w14:textId="5349E182" w:rsidR="00F263C3" w:rsidRPr="004C51ED" w:rsidRDefault="005D30EF" w:rsidP="00F263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крытой</w:t>
      </w:r>
      <w:r w:rsidR="00F263C3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к</w:t>
      </w:r>
      <w:r w:rsidR="0073622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F263C3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>-конкурс</w:t>
      </w:r>
      <w:r w:rsidR="0073622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263C3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удожественного</w:t>
      </w:r>
      <w:r w:rsidR="00C13E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63C3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тва</w:t>
      </w:r>
    </w:p>
    <w:p w14:paraId="2F835F92" w14:textId="77777777" w:rsidR="003E2DAB" w:rsidRDefault="003E2DAB" w:rsidP="004C5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C51E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</w:t>
      </w:r>
      <w:r w:rsidR="00E2695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емли моей родные уголки</w:t>
      </w:r>
      <w:r w:rsidRPr="004C51E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14:paraId="1CCF9000" w14:textId="77777777" w:rsidR="0075623B" w:rsidRPr="0075623B" w:rsidRDefault="0075623B" w:rsidP="004C5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A493711" w14:textId="31ACB81F" w:rsidR="00B35660" w:rsidRPr="000F18E1" w:rsidRDefault="00F263C3" w:rsidP="007562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772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и систему оценки результатов </w:t>
      </w:r>
      <w:r w:rsidR="00CB4772" w:rsidRPr="00CB4772">
        <w:rPr>
          <w:rFonts w:ascii="Times New Roman" w:hAnsi="Times New Roman" w:cs="Times New Roman"/>
          <w:sz w:val="24"/>
          <w:szCs w:val="24"/>
        </w:rPr>
        <w:t xml:space="preserve">открытой </w:t>
      </w:r>
      <w:r w:rsidRPr="00CB4772">
        <w:rPr>
          <w:rFonts w:ascii="Times New Roman" w:hAnsi="Times New Roman" w:cs="Times New Roman"/>
          <w:sz w:val="24"/>
          <w:szCs w:val="24"/>
        </w:rPr>
        <w:t>выставки – конк</w:t>
      </w:r>
      <w:r w:rsidR="00252F11" w:rsidRPr="00CB4772">
        <w:rPr>
          <w:rFonts w:ascii="Times New Roman" w:hAnsi="Times New Roman" w:cs="Times New Roman"/>
          <w:sz w:val="24"/>
          <w:szCs w:val="24"/>
        </w:rPr>
        <w:t>урса художественного творчества</w:t>
      </w:r>
      <w:r w:rsidR="00CB4772" w:rsidRPr="00CB4772">
        <w:rPr>
          <w:rFonts w:ascii="Times New Roman" w:hAnsi="Times New Roman" w:cs="Times New Roman"/>
          <w:sz w:val="24"/>
          <w:szCs w:val="24"/>
        </w:rPr>
        <w:t xml:space="preserve"> (далее – выставка - конкурс)</w:t>
      </w:r>
      <w:r w:rsidR="00252F11" w:rsidRPr="00CB4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044B4" w14:textId="77777777" w:rsidR="0075623B" w:rsidRDefault="0075623B" w:rsidP="00756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5D25B78" w14:textId="47589531" w:rsidR="003E2DAB" w:rsidRDefault="007060F1" w:rsidP="00756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D041D7" w:rsidRPr="004C51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ганизатор конкурса</w:t>
      </w:r>
    </w:p>
    <w:p w14:paraId="34C26629" w14:textId="545D2865" w:rsidR="00445D31" w:rsidRPr="00445D31" w:rsidRDefault="00445D31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>МБУ</w:t>
      </w:r>
      <w:r w:rsidR="00CB47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Каратузская ДШИ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r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>Каратузское.</w:t>
      </w:r>
    </w:p>
    <w:p w14:paraId="7A4F07E9" w14:textId="77777777" w:rsidR="0075623B" w:rsidRDefault="0075623B" w:rsidP="007562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24BC1" w14:textId="3CC20538" w:rsidR="00CB4772" w:rsidRDefault="00252F11" w:rsidP="007562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выставки-конкурса</w:t>
      </w:r>
      <w:r w:rsidR="00CB47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A7F96" w:rsidRPr="001A7F96">
        <w:rPr>
          <w:rFonts w:ascii="Times New Roman" w:eastAsia="Times New Roman" w:hAnsi="Times New Roman" w:cs="Times New Roman"/>
          <w:sz w:val="24"/>
          <w:szCs w:val="24"/>
        </w:rPr>
        <w:t xml:space="preserve"> варианты тематического решения:</w:t>
      </w:r>
    </w:p>
    <w:p w14:paraId="34C19AC6" w14:textId="32A11391" w:rsidR="001A7F96" w:rsidRPr="00CB4772" w:rsidRDefault="00445D31" w:rsidP="0075623B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2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="001A7F96" w:rsidRPr="00CB4772">
        <w:rPr>
          <w:rFonts w:ascii="Times New Roman" w:eastAsia="Times New Roman" w:hAnsi="Times New Roman" w:cs="Times New Roman"/>
          <w:sz w:val="24"/>
          <w:szCs w:val="24"/>
        </w:rPr>
        <w:t xml:space="preserve"> быта, материальной культуры малой родины;</w:t>
      </w:r>
    </w:p>
    <w:p w14:paraId="025B6258" w14:textId="03C45537" w:rsidR="001A7F96" w:rsidRPr="00CB4772" w:rsidRDefault="001A7F96" w:rsidP="0075623B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2">
        <w:rPr>
          <w:rFonts w:ascii="Times New Roman" w:eastAsia="Times New Roman" w:hAnsi="Times New Roman" w:cs="Times New Roman"/>
          <w:sz w:val="24"/>
          <w:szCs w:val="24"/>
        </w:rPr>
        <w:t>красота родной природы;</w:t>
      </w:r>
    </w:p>
    <w:p w14:paraId="06D8773B" w14:textId="08AE0366" w:rsidR="001A7F96" w:rsidRPr="00CB4772" w:rsidRDefault="001A7F96" w:rsidP="0075623B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2">
        <w:rPr>
          <w:rFonts w:ascii="Times New Roman" w:eastAsia="Times New Roman" w:hAnsi="Times New Roman" w:cs="Times New Roman"/>
          <w:sz w:val="24"/>
          <w:szCs w:val="24"/>
        </w:rPr>
        <w:t>история, этнос, мифология твоего народа.</w:t>
      </w:r>
    </w:p>
    <w:p w14:paraId="0DE67379" w14:textId="77777777" w:rsidR="0075623B" w:rsidRDefault="0075623B" w:rsidP="00756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A3528FD" w14:textId="318CBCEC" w:rsidR="00F96283" w:rsidRPr="00BF44CC" w:rsidRDefault="00F96283" w:rsidP="00756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ю конкурса</w:t>
      </w:r>
      <w:r w:rsidR="007562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BF44CC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трудничество и выявление </w:t>
      </w:r>
      <w:r w:rsidR="00BF44CC">
        <w:rPr>
          <w:rFonts w:ascii="Times New Roman" w:eastAsia="Calibri" w:hAnsi="Times New Roman" w:cs="Times New Roman"/>
          <w:sz w:val="24"/>
          <w:szCs w:val="24"/>
          <w:lang w:eastAsia="en-US"/>
        </w:rPr>
        <w:t>одаренных</w:t>
      </w:r>
      <w:r w:rsidR="0093194A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и </w:t>
      </w:r>
      <w:r w:rsidR="00BF44CC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елей </w:t>
      </w:r>
      <w:r w:rsidR="0093194A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шего </w:t>
      </w:r>
      <w:r w:rsidR="00D64780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>поколения</w:t>
      </w:r>
      <w:r w:rsidR="00D64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4780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BF44CC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и изобразительно</w:t>
      </w:r>
      <w:r w:rsidR="00CB4772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BF44CC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5D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екоративно-прикладного </w:t>
      </w:r>
      <w:r w:rsidR="00BF44CC" w:rsidRPr="00BF44CC"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а Каратузского района</w:t>
      </w:r>
      <w:r w:rsidR="00BF44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60FFF46E" w14:textId="77777777" w:rsidR="0075623B" w:rsidRDefault="0075623B" w:rsidP="00756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727808" w14:textId="7515A2F7" w:rsidR="00262B27" w:rsidRPr="00262B27" w:rsidRDefault="00262B27" w:rsidP="00756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конкурса</w:t>
      </w:r>
      <w:r w:rsidR="0075623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262B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194A" w:rsidRPr="0093194A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е</w:t>
      </w:r>
      <w:r w:rsidR="00736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еса к истории малой родины (района, села), национальным традициям (в том числе семейным) народов, населяющих район, его богатой природе. </w:t>
      </w:r>
    </w:p>
    <w:p w14:paraId="20D4E00D" w14:textId="77777777" w:rsidR="00A479F5" w:rsidRDefault="00A479F5" w:rsidP="00756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673AA25" w14:textId="6E572936" w:rsidR="003E2DAB" w:rsidRPr="004C51ED" w:rsidRDefault="003E2DAB" w:rsidP="00A479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51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словия и порядок проведения конкурса </w:t>
      </w:r>
    </w:p>
    <w:p w14:paraId="6E52FBBF" w14:textId="49CB3121" w:rsidR="00700615" w:rsidRDefault="00231259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ами конкурса являются</w:t>
      </w:r>
      <w:r w:rsidR="00700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</w:t>
      </w:r>
      <w:r w:rsidR="007562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ых школ</w:t>
      </w:r>
      <w:r w:rsidR="00700615">
        <w:rPr>
          <w:rFonts w:ascii="Times New Roman" w:eastAsia="Calibri" w:hAnsi="Times New Roman" w:cs="Times New Roman"/>
          <w:sz w:val="24"/>
          <w:szCs w:val="24"/>
          <w:lang w:eastAsia="en-US"/>
        </w:rPr>
        <w:t>, школ</w:t>
      </w:r>
      <w:r w:rsidR="00736227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700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усств, студи</w:t>
      </w:r>
      <w:r w:rsidR="00736227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700615">
        <w:rPr>
          <w:rFonts w:ascii="Times New Roman" w:eastAsia="Calibri" w:hAnsi="Times New Roman" w:cs="Times New Roman"/>
          <w:sz w:val="24"/>
          <w:szCs w:val="24"/>
          <w:lang w:eastAsia="en-US"/>
        </w:rPr>
        <w:t>, круж</w:t>
      </w:r>
      <w:r w:rsidR="00736227">
        <w:rPr>
          <w:rFonts w:ascii="Times New Roman" w:eastAsia="Calibri" w:hAnsi="Times New Roman" w:cs="Times New Roman"/>
          <w:sz w:val="24"/>
          <w:szCs w:val="24"/>
          <w:lang w:eastAsia="en-US"/>
        </w:rPr>
        <w:t>ков</w:t>
      </w:r>
      <w:r w:rsidR="00700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п. </w:t>
      </w:r>
      <w:r w:rsidR="00AF19ED">
        <w:rPr>
          <w:rFonts w:ascii="Times New Roman" w:eastAsia="Calibri" w:hAnsi="Times New Roman" w:cs="Times New Roman"/>
          <w:sz w:val="24"/>
          <w:szCs w:val="24"/>
          <w:lang w:eastAsia="en-US"/>
        </w:rPr>
        <w:t>от 6 до 17</w:t>
      </w:r>
      <w:r w:rsidR="00CB47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19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т (включительно). </w:t>
      </w:r>
      <w:r w:rsidR="00BF44CC">
        <w:rPr>
          <w:rFonts w:ascii="Times New Roman" w:eastAsia="Calibri" w:hAnsi="Times New Roman" w:cs="Times New Roman"/>
          <w:sz w:val="24"/>
          <w:szCs w:val="24"/>
          <w:lang w:eastAsia="en-US"/>
        </w:rPr>
        <w:t>Также на конкурс</w:t>
      </w:r>
      <w:r w:rsidR="00700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гут </w:t>
      </w:r>
      <w:r w:rsidR="00BF4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ь свои работы участники </w:t>
      </w:r>
      <w:r w:rsidR="0093194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C82F5F">
        <w:rPr>
          <w:rFonts w:ascii="Times New Roman" w:eastAsia="Calibri" w:hAnsi="Times New Roman" w:cs="Times New Roman"/>
          <w:sz w:val="24"/>
          <w:szCs w:val="24"/>
          <w:lang w:eastAsia="en-US"/>
        </w:rPr>
        <w:t>тарше 18</w:t>
      </w:r>
      <w:r w:rsidR="00CB47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F5F">
        <w:rPr>
          <w:rFonts w:ascii="Times New Roman" w:eastAsia="Calibri" w:hAnsi="Times New Roman" w:cs="Times New Roman"/>
          <w:sz w:val="24"/>
          <w:szCs w:val="24"/>
          <w:lang w:eastAsia="en-US"/>
        </w:rPr>
        <w:t>лет.</w:t>
      </w:r>
    </w:p>
    <w:p w14:paraId="1667DB1B" w14:textId="77777777" w:rsidR="00A479F5" w:rsidRDefault="00A479F5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8BFF98" w14:textId="7D437478" w:rsidR="00445D31" w:rsidRPr="00A479F5" w:rsidRDefault="00A479F5" w:rsidP="00A479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</w:t>
      </w:r>
      <w:r w:rsidR="004141B1"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мин</w:t>
      </w:r>
      <w:r w:rsidR="00AA78BA"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ц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="00445D31"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14:paraId="0090B1F8" w14:textId="6F95881A" w:rsidR="00C82F5F" w:rsidRPr="00CB4772" w:rsidRDefault="00AA78BA" w:rsidP="0075623B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5B4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изобразительное искусство,</w:t>
      </w:r>
      <w:r w:rsidRPr="00CB47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F5F" w:rsidRPr="00CB4772">
        <w:rPr>
          <w:rFonts w:ascii="Times New Roman" w:eastAsia="Calibri" w:hAnsi="Times New Roman" w:cs="Times New Roman"/>
          <w:sz w:val="24"/>
          <w:szCs w:val="24"/>
          <w:lang w:eastAsia="en-US"/>
        </w:rPr>
        <w:t>в любой технике исполнения: акварель, гуашь, масло, темпера, тушь, смешанная техника и др.;</w:t>
      </w:r>
    </w:p>
    <w:p w14:paraId="01C4C374" w14:textId="48D5969E" w:rsidR="0063483E" w:rsidRPr="00CB4772" w:rsidRDefault="0063483E" w:rsidP="0075623B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5B4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декоративно-прикладное </w:t>
      </w:r>
      <w:r w:rsidR="00A479F5" w:rsidRPr="006A5B4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творчество</w:t>
      </w:r>
      <w:r w:rsidR="006A5B4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,</w:t>
      </w:r>
      <w:r w:rsidRPr="00CB47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юбой технике исполнения: резьба по дереву, керамика (скульптура, гончарные изделия), вышивка, плетение из лозы, соломки, декоративная рос</w:t>
      </w:r>
      <w:r w:rsidRPr="00736227">
        <w:rPr>
          <w:rFonts w:ascii="Times New Roman" w:eastAsia="Calibri" w:hAnsi="Times New Roman" w:cs="Times New Roman"/>
          <w:sz w:val="24"/>
          <w:szCs w:val="24"/>
          <w:lang w:eastAsia="en-US"/>
        </w:rPr>
        <w:t>пись</w:t>
      </w:r>
      <w:r w:rsidR="00CB4772" w:rsidRPr="0073622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A0EB8B2" w14:textId="77777777" w:rsidR="00A479F5" w:rsidRDefault="00A479F5" w:rsidP="00A479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A083A01" w14:textId="55DCFE25" w:rsidR="00C82F5F" w:rsidRPr="00A479F5" w:rsidRDefault="00A479F5" w:rsidP="00A479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</w:t>
      </w:r>
      <w:r w:rsidR="00F77EDB"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зрастн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</w:t>
      </w:r>
      <w:r w:rsidR="00F77EDB"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="00F77EDB"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14:paraId="38A61A12" w14:textId="77777777" w:rsidR="00E0795E" w:rsidRDefault="00E0795E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6 до 9 лет включительно;</w:t>
      </w:r>
    </w:p>
    <w:p w14:paraId="57430472" w14:textId="30214110" w:rsidR="003E2DAB" w:rsidRDefault="00E0795E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95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CB47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2DAB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>10 до 13 лет включитель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10E766F" w14:textId="77777777" w:rsidR="00F4271C" w:rsidRDefault="00F4271C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4 до 17 лет включительно;</w:t>
      </w:r>
    </w:p>
    <w:p w14:paraId="62E2652D" w14:textId="77777777" w:rsidR="00F4271C" w:rsidRPr="004C51ED" w:rsidRDefault="00F4271C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8 лет и старше.</w:t>
      </w:r>
    </w:p>
    <w:p w14:paraId="6DC13AD5" w14:textId="77777777" w:rsidR="00A479F5" w:rsidRDefault="00A479F5" w:rsidP="00756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505BEC" w14:textId="3CAEB39B" w:rsidR="001B3A86" w:rsidRPr="00A479F5" w:rsidRDefault="003E2DAB" w:rsidP="00A479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ребования к </w:t>
      </w:r>
      <w:r w:rsidR="00F4271C" w:rsidRPr="00A479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аботам: </w:t>
      </w:r>
    </w:p>
    <w:p w14:paraId="28679102" w14:textId="45000E01" w:rsidR="00FF78A1" w:rsidRPr="006B7D15" w:rsidRDefault="00A479F5" w:rsidP="0075623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3E2DAB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ию в конкурсе </w:t>
      </w:r>
      <w:r w:rsidR="005B0C23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ждого участника </w:t>
      </w:r>
      <w:r w:rsidR="003E2DAB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ся не более одной работы</w:t>
      </w:r>
      <w:r w:rsidR="00634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аждой номинации. </w:t>
      </w:r>
      <w:r w:rsidR="00CA461F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этикеток работы и образец заявки сопровождается </w:t>
      </w:r>
      <w:r w:rsidR="007060F1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>по образцу,</w:t>
      </w:r>
      <w:r w:rsidR="00CA461F" w:rsidRPr="004C51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ому в приложении №1, №2.</w:t>
      </w:r>
      <w:r w:rsidR="006A5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5B4C" w:rsidRPr="008869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БОТЫ ДОЛЖНЫ БЫТЬ ОФОРМЛЕНЫ В РАМУ (живопись, графика).</w:t>
      </w:r>
    </w:p>
    <w:p w14:paraId="3904604A" w14:textId="1E205009" w:rsidR="00A479F5" w:rsidRDefault="00A479F5" w:rsidP="0075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2B6F2" w14:textId="65E5608F" w:rsidR="00F263C3" w:rsidRPr="00A479F5" w:rsidRDefault="00065628" w:rsidP="00A479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9F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263C3" w:rsidRPr="00A479F5">
        <w:rPr>
          <w:rFonts w:ascii="Times New Roman" w:hAnsi="Times New Roman" w:cs="Times New Roman"/>
          <w:b/>
          <w:bCs/>
          <w:sz w:val="24"/>
          <w:szCs w:val="24"/>
        </w:rPr>
        <w:t>роведение выставки-ко</w:t>
      </w:r>
      <w:r w:rsidR="001B3A86" w:rsidRPr="00A479F5">
        <w:rPr>
          <w:rFonts w:ascii="Times New Roman" w:hAnsi="Times New Roman" w:cs="Times New Roman"/>
          <w:b/>
          <w:bCs/>
          <w:sz w:val="24"/>
          <w:szCs w:val="24"/>
        </w:rPr>
        <w:t>нкурса</w:t>
      </w:r>
      <w:r w:rsidR="00DE5B24" w:rsidRPr="00A479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A124C0" w14:textId="5BCB5646" w:rsidR="00065628" w:rsidRPr="003A6943" w:rsidRDefault="00A479F5" w:rsidP="0075623B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5628" w:rsidRPr="003A6943">
        <w:rPr>
          <w:rFonts w:ascii="Times New Roman" w:hAnsi="Times New Roman" w:cs="Times New Roman"/>
          <w:sz w:val="24"/>
          <w:szCs w:val="24"/>
        </w:rPr>
        <w:t>роведение заявочной кампани</w:t>
      </w:r>
      <w:r w:rsidR="00065628" w:rsidRPr="007060F1">
        <w:rPr>
          <w:rFonts w:ascii="Times New Roman" w:hAnsi="Times New Roman" w:cs="Times New Roman"/>
          <w:sz w:val="24"/>
          <w:szCs w:val="24"/>
        </w:rPr>
        <w:t xml:space="preserve">и </w:t>
      </w:r>
      <w:r w:rsidR="003A6943" w:rsidRPr="007060F1">
        <w:rPr>
          <w:rFonts w:ascii="Times New Roman" w:hAnsi="Times New Roman" w:cs="Times New Roman"/>
          <w:sz w:val="24"/>
          <w:szCs w:val="24"/>
        </w:rPr>
        <w:t xml:space="preserve">с 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6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6943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3A6943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A6943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3A6943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3483E" w:rsidRPr="006B7D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4772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943" w:rsidRPr="006B7D15">
        <w:rPr>
          <w:rFonts w:ascii="Times New Roman" w:hAnsi="Times New Roman" w:cs="Times New Roman"/>
          <w:b/>
          <w:bCs/>
          <w:sz w:val="24"/>
          <w:szCs w:val="24"/>
        </w:rPr>
        <w:t>года;</w:t>
      </w:r>
    </w:p>
    <w:p w14:paraId="0D0BB47E" w14:textId="03B3536F" w:rsidR="00F263C3" w:rsidRPr="004C51ED" w:rsidRDefault="00F263C3" w:rsidP="0075623B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1ED">
        <w:rPr>
          <w:rFonts w:ascii="Times New Roman" w:hAnsi="Times New Roman" w:cs="Times New Roman"/>
          <w:sz w:val="24"/>
          <w:szCs w:val="24"/>
        </w:rPr>
        <w:t>отбор работ выставочным комитетом для формирования экспозиции выставки-конкурса;</w:t>
      </w:r>
    </w:p>
    <w:p w14:paraId="1517F7FA" w14:textId="07F601E5" w:rsidR="00F263C3" w:rsidRPr="004C51ED" w:rsidRDefault="00F263C3" w:rsidP="0075623B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1ED">
        <w:rPr>
          <w:rFonts w:ascii="Times New Roman" w:hAnsi="Times New Roman" w:cs="Times New Roman"/>
          <w:sz w:val="24"/>
          <w:szCs w:val="24"/>
        </w:rPr>
        <w:t>оформление отобранных работ для выставки;</w:t>
      </w:r>
    </w:p>
    <w:p w14:paraId="5391001F" w14:textId="327BA7BA" w:rsidR="00F263C3" w:rsidRPr="004C51ED" w:rsidRDefault="00F263C3" w:rsidP="0075623B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1ED">
        <w:rPr>
          <w:rFonts w:ascii="Times New Roman" w:hAnsi="Times New Roman" w:cs="Times New Roman"/>
          <w:sz w:val="24"/>
          <w:szCs w:val="24"/>
        </w:rPr>
        <w:t>оценка работ выставочной экспозиции жюри выставки-конкурса;</w:t>
      </w:r>
    </w:p>
    <w:p w14:paraId="7CBE77FB" w14:textId="479C27EF" w:rsidR="00F263C3" w:rsidRDefault="00F263C3" w:rsidP="0075623B">
      <w:pPr>
        <w:pStyle w:val="ae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1ED">
        <w:rPr>
          <w:rFonts w:ascii="Times New Roman" w:hAnsi="Times New Roman" w:cs="Times New Roman"/>
          <w:sz w:val="24"/>
          <w:szCs w:val="24"/>
        </w:rPr>
        <w:t>проведение выставки, торжественное награ</w:t>
      </w:r>
      <w:r w:rsidR="00AE4AA9">
        <w:rPr>
          <w:rFonts w:ascii="Times New Roman" w:hAnsi="Times New Roman" w:cs="Times New Roman"/>
          <w:sz w:val="24"/>
          <w:szCs w:val="24"/>
        </w:rPr>
        <w:t>ждение победителей и участников</w:t>
      </w:r>
      <w:r w:rsidR="00A479F5">
        <w:rPr>
          <w:rFonts w:ascii="Times New Roman" w:hAnsi="Times New Roman" w:cs="Times New Roman"/>
          <w:sz w:val="24"/>
          <w:szCs w:val="24"/>
        </w:rPr>
        <w:t>;</w:t>
      </w:r>
    </w:p>
    <w:p w14:paraId="320DC667" w14:textId="22B990DA" w:rsidR="00151016" w:rsidRPr="007060F1" w:rsidRDefault="00A479F5" w:rsidP="0075623B">
      <w:pPr>
        <w:pStyle w:val="ae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26C5" w:rsidRPr="007060F1">
        <w:rPr>
          <w:rFonts w:ascii="Times New Roman" w:hAnsi="Times New Roman" w:cs="Times New Roman"/>
          <w:sz w:val="24"/>
          <w:szCs w:val="24"/>
        </w:rPr>
        <w:t xml:space="preserve">ыставка работ – победителей проводится с 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60F1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151016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242" w:rsidRPr="006B7D1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060F1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7D15" w:rsidRPr="006B7D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="008C7D84" w:rsidRPr="006B7D1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3483E" w:rsidRPr="006B7D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18E1" w:rsidRPr="006B7D15">
        <w:rPr>
          <w:rFonts w:ascii="Times New Roman" w:hAnsi="Times New Roman" w:cs="Times New Roman"/>
          <w:b/>
          <w:bCs/>
          <w:sz w:val="24"/>
          <w:szCs w:val="24"/>
        </w:rPr>
        <w:t>5г</w:t>
      </w:r>
      <w:r w:rsidR="00111242" w:rsidRPr="006B7D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1242" w:rsidRPr="00706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66BC9" w14:textId="77777777" w:rsidR="00A479F5" w:rsidRDefault="00A479F5" w:rsidP="0075623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4980" w14:textId="77777777" w:rsidR="00886932" w:rsidRDefault="00886932" w:rsidP="0075623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13EC0" w14:textId="49FB3C55" w:rsidR="00151016" w:rsidRPr="007060F1" w:rsidRDefault="00151016" w:rsidP="00A479F5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проведения выставки:</w:t>
      </w:r>
    </w:p>
    <w:p w14:paraId="6214342A" w14:textId="01B391FD" w:rsidR="008C7D84" w:rsidRDefault="000F18E1" w:rsidP="00A479F5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7D84" w:rsidRPr="0088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40C" w:rsidRPr="00886932">
        <w:rPr>
          <w:rFonts w:ascii="Times New Roman" w:hAnsi="Times New Roman" w:cs="Times New Roman"/>
          <w:b/>
          <w:bCs/>
          <w:sz w:val="24"/>
          <w:szCs w:val="24"/>
        </w:rPr>
        <w:t>марта 2025</w:t>
      </w:r>
      <w:r w:rsidR="0088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40C" w:rsidRPr="0088693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8C7D84" w:rsidRPr="007060F1">
        <w:rPr>
          <w:rFonts w:ascii="Times New Roman" w:hAnsi="Times New Roman" w:cs="Times New Roman"/>
          <w:sz w:val="24"/>
          <w:szCs w:val="24"/>
        </w:rPr>
        <w:t xml:space="preserve"> </w:t>
      </w:r>
      <w:r w:rsidR="00EC558D" w:rsidRPr="007060F1">
        <w:rPr>
          <w:rFonts w:ascii="Times New Roman" w:hAnsi="Times New Roman" w:cs="Times New Roman"/>
          <w:sz w:val="24"/>
          <w:szCs w:val="24"/>
        </w:rPr>
        <w:t xml:space="preserve">торжественное </w:t>
      </w:r>
      <w:r w:rsidR="008C7D84" w:rsidRPr="007060F1">
        <w:rPr>
          <w:rFonts w:ascii="Times New Roman" w:hAnsi="Times New Roman" w:cs="Times New Roman"/>
          <w:sz w:val="24"/>
          <w:szCs w:val="24"/>
        </w:rPr>
        <w:t>награждение победителей и участников</w:t>
      </w:r>
      <w:r w:rsidR="007060F1">
        <w:rPr>
          <w:rFonts w:ascii="Times New Roman" w:hAnsi="Times New Roman" w:cs="Times New Roman"/>
          <w:sz w:val="24"/>
          <w:szCs w:val="24"/>
        </w:rPr>
        <w:t xml:space="preserve"> </w:t>
      </w:r>
      <w:r w:rsidR="008C7D84" w:rsidRPr="007060F1">
        <w:rPr>
          <w:rFonts w:ascii="Times New Roman" w:hAnsi="Times New Roman" w:cs="Times New Roman"/>
          <w:sz w:val="24"/>
          <w:szCs w:val="24"/>
        </w:rPr>
        <w:t>выставки-конкурса «Земли моей родные уголки»</w:t>
      </w:r>
      <w:r w:rsidR="00EC558D" w:rsidRPr="007060F1">
        <w:rPr>
          <w:rFonts w:ascii="Times New Roman" w:hAnsi="Times New Roman" w:cs="Times New Roman"/>
          <w:sz w:val="24"/>
          <w:szCs w:val="24"/>
        </w:rPr>
        <w:t xml:space="preserve">, в </w:t>
      </w:r>
      <w:r w:rsidR="007060F1">
        <w:rPr>
          <w:rFonts w:ascii="Times New Roman" w:hAnsi="Times New Roman" w:cs="Times New Roman"/>
          <w:sz w:val="24"/>
          <w:szCs w:val="24"/>
        </w:rPr>
        <w:t>выставочном</w:t>
      </w:r>
      <w:r w:rsidR="00EC558D" w:rsidRPr="007060F1">
        <w:rPr>
          <w:rFonts w:ascii="Times New Roman" w:hAnsi="Times New Roman" w:cs="Times New Roman"/>
          <w:sz w:val="24"/>
          <w:szCs w:val="24"/>
        </w:rPr>
        <w:t xml:space="preserve"> зале </w:t>
      </w:r>
      <w:r w:rsidR="007060F1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EC558D" w:rsidRPr="007060F1">
        <w:rPr>
          <w:rFonts w:ascii="Times New Roman" w:hAnsi="Times New Roman" w:cs="Times New Roman"/>
          <w:sz w:val="24"/>
          <w:szCs w:val="24"/>
        </w:rPr>
        <w:t>«Каратузская ДШИ», с.</w:t>
      </w:r>
      <w:r w:rsidR="007060F1">
        <w:rPr>
          <w:rFonts w:ascii="Times New Roman" w:hAnsi="Times New Roman" w:cs="Times New Roman"/>
          <w:sz w:val="24"/>
          <w:szCs w:val="24"/>
        </w:rPr>
        <w:t xml:space="preserve"> </w:t>
      </w:r>
      <w:r w:rsidR="00EC558D" w:rsidRPr="007060F1">
        <w:rPr>
          <w:rFonts w:ascii="Times New Roman" w:hAnsi="Times New Roman" w:cs="Times New Roman"/>
          <w:sz w:val="24"/>
          <w:szCs w:val="24"/>
        </w:rPr>
        <w:t>Каратузское, у</w:t>
      </w:r>
      <w:r w:rsidR="007060F1">
        <w:rPr>
          <w:rFonts w:ascii="Times New Roman" w:hAnsi="Times New Roman" w:cs="Times New Roman"/>
          <w:sz w:val="24"/>
          <w:szCs w:val="24"/>
        </w:rPr>
        <w:t>л</w:t>
      </w:r>
      <w:r w:rsidR="00EC558D" w:rsidRPr="007060F1">
        <w:rPr>
          <w:rFonts w:ascii="Times New Roman" w:hAnsi="Times New Roman" w:cs="Times New Roman"/>
          <w:sz w:val="24"/>
          <w:szCs w:val="24"/>
        </w:rPr>
        <w:t>.</w:t>
      </w:r>
      <w:r w:rsidR="007060F1">
        <w:rPr>
          <w:rFonts w:ascii="Times New Roman" w:hAnsi="Times New Roman" w:cs="Times New Roman"/>
          <w:sz w:val="24"/>
          <w:szCs w:val="24"/>
        </w:rPr>
        <w:t xml:space="preserve"> Щетинкина 2Б</w:t>
      </w:r>
      <w:r w:rsidR="00EC558D" w:rsidRPr="007060F1">
        <w:rPr>
          <w:rFonts w:ascii="Times New Roman" w:hAnsi="Times New Roman" w:cs="Times New Roman"/>
          <w:sz w:val="24"/>
          <w:szCs w:val="24"/>
        </w:rPr>
        <w:t>.</w:t>
      </w:r>
    </w:p>
    <w:p w14:paraId="155C5624" w14:textId="77777777" w:rsidR="007060F1" w:rsidRPr="007060F1" w:rsidRDefault="007060F1" w:rsidP="0075623B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5EB7C1" w14:textId="225B4CB7" w:rsidR="00F263C3" w:rsidRPr="007060F1" w:rsidRDefault="00F263C3" w:rsidP="00A479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0F1">
        <w:rPr>
          <w:rFonts w:ascii="Times New Roman" w:hAnsi="Times New Roman" w:cs="Times New Roman"/>
          <w:b/>
          <w:sz w:val="24"/>
          <w:szCs w:val="24"/>
        </w:rPr>
        <w:t>Организация выставки-</w:t>
      </w:r>
      <w:r w:rsidR="007060F1" w:rsidRPr="007060F1">
        <w:rPr>
          <w:rFonts w:ascii="Times New Roman" w:hAnsi="Times New Roman" w:cs="Times New Roman"/>
          <w:b/>
          <w:sz w:val="24"/>
          <w:szCs w:val="24"/>
        </w:rPr>
        <w:t>конкурса.</w:t>
      </w:r>
    </w:p>
    <w:p w14:paraId="63BC1D22" w14:textId="36BB227C" w:rsidR="00F263C3" w:rsidRPr="007060F1" w:rsidRDefault="00F263C3" w:rsidP="0075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 xml:space="preserve">Для подготовки и проведения выставки-конкурса организатором </w:t>
      </w:r>
      <w:r w:rsidR="00E910FC" w:rsidRPr="007060F1">
        <w:rPr>
          <w:rFonts w:ascii="Times New Roman" w:hAnsi="Times New Roman" w:cs="Times New Roman"/>
          <w:sz w:val="24"/>
          <w:szCs w:val="24"/>
        </w:rPr>
        <w:t>создается оргкомитет</w:t>
      </w:r>
      <w:r w:rsidR="007060F1">
        <w:rPr>
          <w:rFonts w:ascii="Times New Roman" w:hAnsi="Times New Roman" w:cs="Times New Roman"/>
          <w:sz w:val="24"/>
          <w:szCs w:val="24"/>
        </w:rPr>
        <w:t xml:space="preserve"> и состав членов жюри</w:t>
      </w:r>
      <w:r w:rsidR="00E910FC" w:rsidRPr="007060F1">
        <w:rPr>
          <w:rFonts w:ascii="Times New Roman" w:hAnsi="Times New Roman" w:cs="Times New Roman"/>
          <w:sz w:val="24"/>
          <w:szCs w:val="24"/>
        </w:rPr>
        <w:t>, в котор</w:t>
      </w:r>
      <w:r w:rsidR="007060F1">
        <w:rPr>
          <w:rFonts w:ascii="Times New Roman" w:hAnsi="Times New Roman" w:cs="Times New Roman"/>
          <w:sz w:val="24"/>
          <w:szCs w:val="24"/>
        </w:rPr>
        <w:t>ый</w:t>
      </w:r>
      <w:r w:rsidR="00E910FC" w:rsidRPr="007060F1">
        <w:rPr>
          <w:rFonts w:ascii="Times New Roman" w:hAnsi="Times New Roman" w:cs="Times New Roman"/>
          <w:sz w:val="24"/>
          <w:szCs w:val="24"/>
        </w:rPr>
        <w:t xml:space="preserve"> входят преподаватели </w:t>
      </w:r>
      <w:r w:rsidR="00E910FC" w:rsidRPr="007060F1">
        <w:rPr>
          <w:rFonts w:ascii="Times New Roman" w:eastAsia="Times New Roman" w:hAnsi="Times New Roman" w:cs="Times New Roman"/>
          <w:sz w:val="24"/>
          <w:szCs w:val="24"/>
        </w:rPr>
        <w:t>МБУ</w:t>
      </w:r>
      <w:r w:rsidR="0070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0FC" w:rsidRPr="007060F1">
        <w:rPr>
          <w:rFonts w:ascii="Times New Roman" w:eastAsia="Times New Roman" w:hAnsi="Times New Roman" w:cs="Times New Roman"/>
          <w:sz w:val="24"/>
          <w:szCs w:val="24"/>
        </w:rPr>
        <w:t>ДО «Каратузская ДШИ</w:t>
      </w:r>
      <w:r w:rsidR="00CB4772" w:rsidRPr="007060F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97BA663" w14:textId="1E3206EF" w:rsidR="00421314" w:rsidRDefault="00421314" w:rsidP="0075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юри оценивает представленные работы по </w:t>
      </w:r>
      <w:r w:rsidR="0076515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-бальной оценочной системе по критериям:</w:t>
      </w:r>
    </w:p>
    <w:p w14:paraId="37AADA4A" w14:textId="0040BD8B" w:rsidR="00421314" w:rsidRPr="007060F1" w:rsidRDefault="00421314" w:rsidP="0075623B">
      <w:pPr>
        <w:pStyle w:val="ae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соответствие теме выставки-конкурса</w:t>
      </w:r>
      <w:r w:rsidR="007060F1" w:rsidRPr="007060F1">
        <w:rPr>
          <w:rFonts w:ascii="Times New Roman" w:hAnsi="Times New Roman" w:cs="Times New Roman"/>
          <w:sz w:val="24"/>
          <w:szCs w:val="24"/>
        </w:rPr>
        <w:t>;</w:t>
      </w:r>
    </w:p>
    <w:p w14:paraId="308516CF" w14:textId="77777777" w:rsidR="00F263C3" w:rsidRPr="007060F1" w:rsidRDefault="00F263C3" w:rsidP="0075623B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14:paraId="7CC8D970" w14:textId="77777777" w:rsidR="00F263C3" w:rsidRPr="007060F1" w:rsidRDefault="00421314" w:rsidP="0075623B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степень творческого подхода к работе</w:t>
      </w:r>
      <w:r w:rsidR="00F263C3" w:rsidRPr="007060F1">
        <w:rPr>
          <w:rFonts w:ascii="Times New Roman" w:hAnsi="Times New Roman" w:cs="Times New Roman"/>
          <w:sz w:val="24"/>
          <w:szCs w:val="24"/>
        </w:rPr>
        <w:t>;</w:t>
      </w:r>
    </w:p>
    <w:p w14:paraId="404AA083" w14:textId="77777777" w:rsidR="00F263C3" w:rsidRPr="007060F1" w:rsidRDefault="00F263C3" w:rsidP="0075623B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степень владения рисунком, цветом;</w:t>
      </w:r>
    </w:p>
    <w:p w14:paraId="09FCA121" w14:textId="77777777" w:rsidR="00F263C3" w:rsidRPr="007060F1" w:rsidRDefault="00F263C3" w:rsidP="0075623B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F1">
        <w:rPr>
          <w:rFonts w:ascii="Times New Roman" w:hAnsi="Times New Roman" w:cs="Times New Roman"/>
          <w:sz w:val="24"/>
          <w:szCs w:val="24"/>
        </w:rPr>
        <w:t>степень владения художественными техниками и материалами</w:t>
      </w:r>
      <w:r w:rsidR="008A6E03" w:rsidRPr="007060F1">
        <w:rPr>
          <w:rFonts w:ascii="Times New Roman" w:hAnsi="Times New Roman" w:cs="Times New Roman"/>
          <w:sz w:val="24"/>
          <w:szCs w:val="24"/>
        </w:rPr>
        <w:t>.</w:t>
      </w:r>
    </w:p>
    <w:p w14:paraId="3BBE12CE" w14:textId="77777777" w:rsidR="0076515A" w:rsidRDefault="0076515A" w:rsidP="0075623B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оценка за каждый критерий -10 баллов. Максимальная оценка за работу участника – 50 баллов. </w:t>
      </w:r>
    </w:p>
    <w:p w14:paraId="5698658C" w14:textId="77777777" w:rsidR="00F263C3" w:rsidRPr="00AA78BA" w:rsidRDefault="007D0194" w:rsidP="00A47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78BA">
        <w:rPr>
          <w:rFonts w:ascii="Times New Roman" w:hAnsi="Times New Roman" w:cs="Times New Roman"/>
          <w:b/>
          <w:sz w:val="24"/>
          <w:szCs w:val="24"/>
        </w:rPr>
        <w:t>Победителям выставки – конкурса присваиваются звания</w:t>
      </w:r>
    </w:p>
    <w:p w14:paraId="2F7C7EBB" w14:textId="5BD1B566" w:rsidR="00F263C3" w:rsidRPr="00AA78BA" w:rsidRDefault="00D041D7" w:rsidP="0075623B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BA">
        <w:rPr>
          <w:rFonts w:ascii="Times New Roman" w:hAnsi="Times New Roman" w:cs="Times New Roman"/>
          <w:sz w:val="24"/>
          <w:szCs w:val="24"/>
        </w:rPr>
        <w:t>л</w:t>
      </w:r>
      <w:r w:rsidR="00CA461F" w:rsidRPr="00AA78BA">
        <w:rPr>
          <w:rFonts w:ascii="Times New Roman" w:hAnsi="Times New Roman" w:cs="Times New Roman"/>
          <w:sz w:val="24"/>
          <w:szCs w:val="24"/>
        </w:rPr>
        <w:t xml:space="preserve">ауреат </w:t>
      </w:r>
      <w:r w:rsidR="00F342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423E">
        <w:rPr>
          <w:rFonts w:ascii="Times New Roman" w:hAnsi="Times New Roman" w:cs="Times New Roman"/>
          <w:sz w:val="24"/>
          <w:szCs w:val="24"/>
        </w:rPr>
        <w:t>,</w:t>
      </w:r>
      <w:r w:rsidR="00F3423E" w:rsidRPr="00F3423E">
        <w:rPr>
          <w:rFonts w:ascii="Times New Roman" w:hAnsi="Times New Roman" w:cs="Times New Roman"/>
          <w:sz w:val="24"/>
          <w:szCs w:val="24"/>
        </w:rPr>
        <w:t xml:space="preserve"> </w:t>
      </w:r>
      <w:r w:rsidR="00F342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423E">
        <w:rPr>
          <w:rFonts w:ascii="Times New Roman" w:hAnsi="Times New Roman" w:cs="Times New Roman"/>
          <w:sz w:val="24"/>
          <w:szCs w:val="24"/>
        </w:rPr>
        <w:t>,</w:t>
      </w:r>
      <w:r w:rsidR="00F3423E" w:rsidRPr="00F3423E">
        <w:rPr>
          <w:rFonts w:ascii="Times New Roman" w:hAnsi="Times New Roman" w:cs="Times New Roman"/>
          <w:sz w:val="24"/>
          <w:szCs w:val="24"/>
        </w:rPr>
        <w:t xml:space="preserve"> </w:t>
      </w:r>
      <w:r w:rsidR="00F342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263C3" w:rsidRPr="00AA78BA">
        <w:rPr>
          <w:rFonts w:ascii="Times New Roman" w:hAnsi="Times New Roman" w:cs="Times New Roman"/>
          <w:sz w:val="24"/>
          <w:szCs w:val="24"/>
        </w:rPr>
        <w:t xml:space="preserve"> степени (в каждой номинации, возрастной категории);</w:t>
      </w:r>
    </w:p>
    <w:p w14:paraId="5616A1BA" w14:textId="1728E22C" w:rsidR="00F263C3" w:rsidRDefault="00D041D7" w:rsidP="0075623B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BA">
        <w:rPr>
          <w:rFonts w:ascii="Times New Roman" w:hAnsi="Times New Roman" w:cs="Times New Roman"/>
          <w:sz w:val="24"/>
          <w:szCs w:val="24"/>
        </w:rPr>
        <w:t>в</w:t>
      </w:r>
      <w:r w:rsidR="00F263C3" w:rsidRPr="00AA78BA">
        <w:rPr>
          <w:rFonts w:ascii="Times New Roman" w:hAnsi="Times New Roman" w:cs="Times New Roman"/>
          <w:sz w:val="24"/>
          <w:szCs w:val="24"/>
        </w:rPr>
        <w:t>се участники, чьи работы прошли конкурсный отбор, но не заняли призовые места, награждаются благодарственными письмами.</w:t>
      </w:r>
    </w:p>
    <w:p w14:paraId="1B92AF50" w14:textId="77777777" w:rsidR="0075623B" w:rsidRPr="0075623B" w:rsidRDefault="0075623B" w:rsidP="0075623B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3B">
        <w:rPr>
          <w:rFonts w:ascii="Times New Roman" w:hAnsi="Times New Roman" w:cs="Times New Roman"/>
          <w:sz w:val="24"/>
          <w:szCs w:val="24"/>
        </w:rPr>
        <w:t xml:space="preserve">Возврат работ, отмеченных благодарственными письмами и работы, не вошедшие в экспозицию выставки, </w:t>
      </w:r>
      <w:r w:rsidRPr="0075623B">
        <w:rPr>
          <w:rFonts w:ascii="Times New Roman" w:hAnsi="Times New Roman" w:cs="Times New Roman"/>
          <w:b/>
          <w:i/>
          <w:sz w:val="24"/>
          <w:szCs w:val="24"/>
        </w:rPr>
        <w:t>осуществляется силами участников в течение месяца после ее окончания.</w:t>
      </w:r>
      <w:r w:rsidRPr="0075623B">
        <w:rPr>
          <w:rFonts w:ascii="Times New Roman" w:hAnsi="Times New Roman" w:cs="Times New Roman"/>
          <w:sz w:val="24"/>
          <w:szCs w:val="24"/>
        </w:rPr>
        <w:t xml:space="preserve"> По истечении этого срока оргкомитет ответственность за сохранность работ не несет. </w:t>
      </w:r>
    </w:p>
    <w:p w14:paraId="35B5D3FF" w14:textId="77777777" w:rsidR="0075623B" w:rsidRPr="00AA78BA" w:rsidRDefault="0075623B" w:rsidP="00A479F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73596" w14:textId="77777777" w:rsidR="003E2DAB" w:rsidRPr="00690397" w:rsidRDefault="003E2DAB" w:rsidP="00A479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 w:rsidRPr="0069039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Жюри оценивает выступления участников по </w:t>
      </w:r>
      <w:r w:rsidR="00D767C2" w:rsidRPr="0069039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10</w:t>
      </w:r>
      <w:r w:rsidRPr="0069039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– бальной системе:</w:t>
      </w:r>
    </w:p>
    <w:tbl>
      <w:tblPr>
        <w:tblStyle w:val="a4"/>
        <w:tblW w:w="0" w:type="auto"/>
        <w:tblInd w:w="599" w:type="dxa"/>
        <w:tblLook w:val="04A0" w:firstRow="1" w:lastRow="0" w:firstColumn="1" w:lastColumn="0" w:noHBand="0" w:noVBand="1"/>
      </w:tblPr>
      <w:tblGrid>
        <w:gridCol w:w="3403"/>
        <w:gridCol w:w="3260"/>
        <w:gridCol w:w="3084"/>
      </w:tblGrid>
      <w:tr w:rsidR="00690397" w:rsidRPr="00690397" w14:paraId="5F18782D" w14:textId="77777777" w:rsidTr="00A479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8D3D" w14:textId="77777777" w:rsidR="003E2DAB" w:rsidRPr="00690397" w:rsidRDefault="003E2DAB" w:rsidP="003E2DAB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3D84" w14:textId="77777777" w:rsidR="003E2DAB" w:rsidRPr="00690397" w:rsidRDefault="003E2DAB" w:rsidP="003E2DAB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суждаемое 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E192" w14:textId="77777777" w:rsidR="003E2DAB" w:rsidRPr="00690397" w:rsidRDefault="003E2DAB" w:rsidP="003E2DAB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суждаемое звание</w:t>
            </w:r>
          </w:p>
        </w:tc>
      </w:tr>
      <w:tr w:rsidR="00690397" w:rsidRPr="00690397" w14:paraId="3AAD11DE" w14:textId="77777777" w:rsidTr="00A479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43E5" w14:textId="77777777" w:rsidR="00F263C3" w:rsidRPr="00690397" w:rsidRDefault="00D767C2" w:rsidP="003E2D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9-50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7119" w14:textId="77777777" w:rsidR="00F263C3" w:rsidRPr="00690397" w:rsidRDefault="00F263C3" w:rsidP="003E2D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BCE" w14:textId="77777777" w:rsidR="00F263C3" w:rsidRPr="00690397" w:rsidRDefault="00F263C3">
            <w:pPr>
              <w:rPr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ауреат конкурса</w:t>
            </w:r>
          </w:p>
        </w:tc>
      </w:tr>
      <w:tr w:rsidR="00690397" w:rsidRPr="00690397" w14:paraId="2F40981F" w14:textId="77777777" w:rsidTr="00A479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37EF" w14:textId="77777777" w:rsidR="00F263C3" w:rsidRPr="00690397" w:rsidRDefault="00D767C2" w:rsidP="003E2D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5-48</w:t>
            </w:r>
            <w:r w:rsidR="00F263C3"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ба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8DD6" w14:textId="77777777" w:rsidR="00F263C3" w:rsidRPr="00690397" w:rsidRDefault="00F263C3" w:rsidP="003E2D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58E" w14:textId="77777777" w:rsidR="00F263C3" w:rsidRPr="00690397" w:rsidRDefault="00F263C3">
            <w:pPr>
              <w:rPr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ауреат конкурса</w:t>
            </w:r>
          </w:p>
        </w:tc>
      </w:tr>
      <w:tr w:rsidR="00690397" w:rsidRPr="00690397" w14:paraId="62D5A4BA" w14:textId="77777777" w:rsidTr="00A479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A770" w14:textId="77777777" w:rsidR="00F263C3" w:rsidRPr="00690397" w:rsidRDefault="000518C1" w:rsidP="0041528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0-44</w:t>
            </w:r>
            <w:r w:rsidR="00F263C3"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6D26" w14:textId="77777777" w:rsidR="00F263C3" w:rsidRPr="00690397" w:rsidRDefault="00F263C3" w:rsidP="003E2D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0F23" w14:textId="77777777" w:rsidR="00F263C3" w:rsidRPr="00690397" w:rsidRDefault="00F263C3">
            <w:pPr>
              <w:rPr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ауреат конкурса</w:t>
            </w:r>
          </w:p>
        </w:tc>
      </w:tr>
      <w:tr w:rsidR="00690397" w:rsidRPr="00690397" w14:paraId="7AF85BCF" w14:textId="77777777" w:rsidTr="00A479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6CE1" w14:textId="77777777" w:rsidR="000518C1" w:rsidRPr="00690397" w:rsidRDefault="000518C1" w:rsidP="003E2D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-39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080" w14:textId="77777777" w:rsidR="000518C1" w:rsidRPr="00690397" w:rsidRDefault="000518C1" w:rsidP="00D964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Благодарственное письмо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366" w14:textId="77777777" w:rsidR="000518C1" w:rsidRPr="00690397" w:rsidRDefault="000518C1" w:rsidP="00D964A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039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частник конкурса</w:t>
            </w:r>
          </w:p>
        </w:tc>
      </w:tr>
    </w:tbl>
    <w:p w14:paraId="50797FFE" w14:textId="77777777" w:rsidR="000F5CF0" w:rsidRPr="00690397" w:rsidRDefault="000F5CF0" w:rsidP="00E763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6030083E" w14:textId="77777777" w:rsidR="003E2DAB" w:rsidRDefault="007D0194" w:rsidP="00A479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9039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Решение жюри является окончате</w:t>
      </w:r>
      <w:r w:rsidR="00E763D3" w:rsidRPr="0069039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льным и обжалованию не подлежит!</w:t>
      </w:r>
    </w:p>
    <w:p w14:paraId="2CA882D3" w14:textId="77777777" w:rsidR="00A479F5" w:rsidRPr="00690397" w:rsidRDefault="00A479F5" w:rsidP="00A479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066A9D5F" w14:textId="044B79E1" w:rsidR="00881057" w:rsidRPr="00633C28" w:rsidRDefault="001A0983" w:rsidP="001A0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C28">
        <w:rPr>
          <w:rFonts w:ascii="Times New Roman" w:eastAsia="Times New Roman" w:hAnsi="Times New Roman" w:cs="Times New Roman"/>
          <w:sz w:val="24"/>
          <w:szCs w:val="24"/>
        </w:rPr>
        <w:t xml:space="preserve">Работы для участия </w:t>
      </w:r>
      <w:r w:rsidR="00784C1B" w:rsidRPr="00633C28">
        <w:rPr>
          <w:rFonts w:ascii="Times New Roman" w:eastAsia="Times New Roman" w:hAnsi="Times New Roman" w:cs="Times New Roman"/>
          <w:sz w:val="24"/>
          <w:szCs w:val="24"/>
        </w:rPr>
        <w:t xml:space="preserve">в выставке - конкурсе </w:t>
      </w:r>
      <w:r w:rsidR="00784C1B" w:rsidRPr="00886932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="00D86DC9" w:rsidRPr="00886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932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08440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886932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8440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января</w:t>
      </w:r>
      <w:r w:rsidR="00F71FB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</w:t>
      </w:r>
      <w:r w:rsidR="00D86DC9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440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  <w:r w:rsidR="00F71FB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440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я</w:t>
      </w:r>
      <w:r w:rsidR="00F71FB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5F0B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F2518F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08440C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784C1B" w:rsidRPr="008869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="00784C1B" w:rsidRPr="008869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4C1B" w:rsidRPr="00633C28">
        <w:rPr>
          <w:rFonts w:ascii="Times New Roman" w:eastAsia="Times New Roman" w:hAnsi="Times New Roman" w:cs="Times New Roman"/>
          <w:sz w:val="24"/>
          <w:szCs w:val="24"/>
        </w:rPr>
        <w:t xml:space="preserve"> по адресу: 662850 с. Кар</w:t>
      </w:r>
      <w:r w:rsidR="008237A0" w:rsidRPr="00633C28">
        <w:rPr>
          <w:rFonts w:ascii="Times New Roman" w:eastAsia="Times New Roman" w:hAnsi="Times New Roman" w:cs="Times New Roman"/>
          <w:sz w:val="24"/>
          <w:szCs w:val="24"/>
        </w:rPr>
        <w:t>атузское, ул.</w:t>
      </w:r>
      <w:r w:rsidR="00F2518F" w:rsidRPr="00633C28">
        <w:rPr>
          <w:rFonts w:ascii="Times New Roman" w:eastAsia="Times New Roman" w:hAnsi="Times New Roman" w:cs="Times New Roman"/>
          <w:sz w:val="24"/>
          <w:szCs w:val="24"/>
        </w:rPr>
        <w:t xml:space="preserve"> Щетинкина 2Б, МБ УДО «Каратузская ДШИ»</w:t>
      </w:r>
      <w:r w:rsidR="00881057" w:rsidRPr="00633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47E4C" w14:textId="4D66FF0D" w:rsidR="00F2518F" w:rsidRPr="00633C28" w:rsidRDefault="00881057" w:rsidP="001A0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C28">
        <w:rPr>
          <w:rFonts w:ascii="Times New Roman" w:eastAsia="Times New Roman" w:hAnsi="Times New Roman" w:cs="Times New Roman"/>
          <w:sz w:val="24"/>
          <w:szCs w:val="24"/>
        </w:rPr>
        <w:t>По всем вопросам обращаться к заведующей отделением ИЗО Л.Н. Колягиной.</w:t>
      </w:r>
      <w:r w:rsidR="00F2518F" w:rsidRPr="006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F5EC0" w14:textId="2BA5D202" w:rsidR="00784C1B" w:rsidRPr="00633C28" w:rsidRDefault="00F2518F" w:rsidP="00881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C28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8237A0" w:rsidRPr="006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C28">
        <w:rPr>
          <w:rFonts w:ascii="Times New Roman" w:eastAsia="Times New Roman" w:hAnsi="Times New Roman" w:cs="Times New Roman"/>
          <w:sz w:val="24"/>
          <w:szCs w:val="24"/>
        </w:rPr>
        <w:t>(39137) 21-2-76</w:t>
      </w:r>
      <w:r w:rsidR="00881057" w:rsidRPr="00633C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EFF64" w14:textId="77777777" w:rsidR="00FF78A1" w:rsidRDefault="00FF78A1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E78654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B1F98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DA197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E966EA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A3CCA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DE8B9E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128015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1418AC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351BC4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31FA0D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E6A2E1" w14:textId="77777777" w:rsidR="00A479F5" w:rsidRDefault="00A479F5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62FF8B" w14:textId="77777777" w:rsidR="00A479F5" w:rsidRDefault="00A479F5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FB8154" w14:textId="77777777" w:rsidR="00A479F5" w:rsidRDefault="00A479F5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0A1274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732A46" w14:textId="77777777" w:rsidR="00633C28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95D911" w14:textId="77777777" w:rsidR="00633C28" w:rsidRPr="00690397" w:rsidRDefault="00633C28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3867F0" w14:textId="77777777" w:rsidR="00FF78A1" w:rsidRPr="00690397" w:rsidRDefault="001D711E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="00306BFB" w:rsidRPr="0069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1</w:t>
      </w:r>
    </w:p>
    <w:p w14:paraId="46F8160A" w14:textId="77777777" w:rsidR="001D711E" w:rsidRPr="00690397" w:rsidRDefault="001D711E" w:rsidP="00FF7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724BC9" w14:textId="77777777" w:rsidR="00306BFB" w:rsidRPr="00690397" w:rsidRDefault="00306BFB" w:rsidP="00306B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этикетки </w:t>
      </w: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шрифт </w:t>
      </w:r>
      <w:proofErr w:type="spellStart"/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TimesNewRoman</w:t>
      </w:r>
      <w:proofErr w:type="spellEnd"/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, кегель 18 жирный)</w:t>
      </w:r>
    </w:p>
    <w:p w14:paraId="59D222CD" w14:textId="77777777" w:rsidR="006C58C5" w:rsidRPr="00690397" w:rsidRDefault="006C58C5" w:rsidP="00306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E08EF" w14:textId="77777777" w:rsidR="00306BFB" w:rsidRPr="00690397" w:rsidRDefault="00306BFB" w:rsidP="00306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Фамилия и имя автора, возраст;</w:t>
      </w:r>
    </w:p>
    <w:p w14:paraId="1E4FC984" w14:textId="099C97D9" w:rsidR="00633C28" w:rsidRDefault="00633C28" w:rsidP="00306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;</w:t>
      </w:r>
    </w:p>
    <w:p w14:paraId="7CF99954" w14:textId="0CB5321A" w:rsidR="00306BFB" w:rsidRPr="00690397" w:rsidRDefault="00306BFB" w:rsidP="00306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работы;</w:t>
      </w:r>
    </w:p>
    <w:p w14:paraId="0E7C29EC" w14:textId="16DBC476" w:rsidR="00F71FBC" w:rsidRPr="00690397" w:rsidRDefault="00633C28" w:rsidP="00306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71FBC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ехника ис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4AAAD6" w14:textId="0DF19741" w:rsidR="00306BFB" w:rsidRPr="00690397" w:rsidRDefault="00306BFB" w:rsidP="00306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изации</w:t>
      </w:r>
      <w:r w:rsidR="0063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FBC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33C28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,</w:t>
      </w:r>
      <w:r w:rsidR="00F71FBC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ющихся в учебных учреждения</w:t>
      </w:r>
      <w:r w:rsidR="00633C2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F71FBC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33C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88BB37" w14:textId="15E4EDC4" w:rsidR="00B71866" w:rsidRPr="00690397" w:rsidRDefault="00306BFB" w:rsidP="00306B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преподавателя</w:t>
      </w:r>
      <w:r w:rsidR="0063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стью</w:t>
      </w: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71FBC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</w:t>
      </w:r>
      <w:r w:rsidR="00633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FBC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ющихся под руководством преподавателя).</w:t>
      </w:r>
    </w:p>
    <w:p w14:paraId="60832743" w14:textId="77777777" w:rsidR="00E763D3" w:rsidRPr="00690397" w:rsidRDefault="00E763D3" w:rsidP="00306B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22861FF7" w14:textId="77777777" w:rsidR="00F83946" w:rsidRDefault="00F83946" w:rsidP="00F8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850C6B" w14:textId="77777777" w:rsidR="00F83946" w:rsidRDefault="00F83946" w:rsidP="00F8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5C55A3" w14:textId="77777777" w:rsidR="00F83946" w:rsidRDefault="00F83946" w:rsidP="00F8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44E0656" w14:textId="77777777" w:rsidR="00F83946" w:rsidRDefault="00F83946" w:rsidP="00F8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410516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9B01F65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057A523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6AC3D1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2DFE2A8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1AD87D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B4D35D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39F300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E2BC83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3C7EC5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E45B94D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9FA322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28940D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A8C479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473772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40A4F2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3BB7CB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7975D0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694D3E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5E4000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34C279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3E3CD5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51A2E0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173644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A92771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A128AD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2B1B31F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5A62FF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7ACB46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884BFC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C7184A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6F9A3D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F44807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F93D0A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74F560" w14:textId="77777777" w:rsidR="00A479F5" w:rsidRDefault="00A479F5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421243" w14:textId="77777777" w:rsidR="00A479F5" w:rsidRDefault="00A479F5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F48B1B" w14:textId="77777777" w:rsidR="00A479F5" w:rsidRDefault="00A479F5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90984F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FBCED0D" w14:textId="77777777" w:rsidR="00633C28" w:rsidRDefault="00633C28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055ECF5" w14:textId="7DDEE2DC" w:rsidR="00F83946" w:rsidRPr="00690397" w:rsidRDefault="00F83946" w:rsidP="00633C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2</w:t>
      </w:r>
    </w:p>
    <w:p w14:paraId="6B703311" w14:textId="77777777" w:rsidR="00F83946" w:rsidRDefault="00F83946" w:rsidP="00633C2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A63F8A1" w14:textId="77777777" w:rsidR="00F83946" w:rsidRDefault="00F83946" w:rsidP="00F839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4C46F904" w14:textId="77777777" w:rsidR="00633C28" w:rsidRDefault="00F83946" w:rsidP="00F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633C28">
        <w:rPr>
          <w:rFonts w:ascii="Times New Roman" w:hAnsi="Times New Roman" w:cs="Times New Roman"/>
          <w:b/>
          <w:sz w:val="28"/>
          <w:szCs w:val="28"/>
        </w:rPr>
        <w:t xml:space="preserve"> откры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-выставке </w:t>
      </w:r>
    </w:p>
    <w:p w14:paraId="7846103A" w14:textId="54D36142" w:rsidR="00F83946" w:rsidRDefault="00F83946" w:rsidP="00F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мли моей родные уголки»</w:t>
      </w:r>
    </w:p>
    <w:p w14:paraId="0E583A21" w14:textId="39B76475" w:rsidR="00633C28" w:rsidRDefault="00633C28" w:rsidP="00F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участников старше 18 лет)</w:t>
      </w:r>
    </w:p>
    <w:p w14:paraId="0110DA9A" w14:textId="77777777" w:rsidR="00633C28" w:rsidRDefault="00633C28" w:rsidP="00F83946">
      <w:pPr>
        <w:rPr>
          <w:rFonts w:ascii="Times New Roman" w:hAnsi="Times New Roman" w:cs="Times New Roman"/>
          <w:sz w:val="28"/>
          <w:szCs w:val="28"/>
        </w:rPr>
      </w:pPr>
    </w:p>
    <w:p w14:paraId="1CC6314F" w14:textId="286D7C36" w:rsidR="00F83946" w:rsidRDefault="00F83946" w:rsidP="00F8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возраст _____________________________________________  </w:t>
      </w:r>
    </w:p>
    <w:p w14:paraId="0276DE27" w14:textId="4941BB24" w:rsidR="00633C28" w:rsidRDefault="00633C28" w:rsidP="00F8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_______</w:t>
      </w:r>
    </w:p>
    <w:p w14:paraId="1031EBCC" w14:textId="03269E7E" w:rsidR="00F83946" w:rsidRDefault="00F83946" w:rsidP="00F8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="00633C2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33C28">
        <w:rPr>
          <w:rFonts w:ascii="Times New Roman" w:hAnsi="Times New Roman" w:cs="Times New Roman"/>
          <w:sz w:val="28"/>
          <w:szCs w:val="28"/>
        </w:rPr>
        <w:t>_</w:t>
      </w:r>
    </w:p>
    <w:p w14:paraId="662FBCDC" w14:textId="492B97DB" w:rsidR="00F83946" w:rsidRDefault="00F83946" w:rsidP="00F8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сполнения_______________________________________________</w:t>
      </w:r>
      <w:r w:rsidR="00633C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06D3643" w14:textId="0274BE3D" w:rsidR="00F83946" w:rsidRDefault="00F83946" w:rsidP="00F8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___</w:t>
      </w:r>
    </w:p>
    <w:p w14:paraId="08C7893A" w14:textId="77777777" w:rsidR="001D711E" w:rsidRPr="00690397" w:rsidRDefault="001D711E" w:rsidP="00306B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E82439" w14:textId="77777777" w:rsidR="00F71FBC" w:rsidRPr="00690397" w:rsidRDefault="00F71FBC" w:rsidP="00B71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C29AB8" w14:textId="77777777" w:rsidR="00F83946" w:rsidRDefault="00F83946" w:rsidP="00F839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7B111841" w14:textId="7541C5DD" w:rsidR="00633C28" w:rsidRDefault="00F83946" w:rsidP="00F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633C28">
        <w:rPr>
          <w:rFonts w:ascii="Times New Roman" w:hAnsi="Times New Roman" w:cs="Times New Roman"/>
          <w:b/>
          <w:sz w:val="28"/>
          <w:szCs w:val="28"/>
        </w:rPr>
        <w:t>откры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-выставке </w:t>
      </w:r>
    </w:p>
    <w:p w14:paraId="09B62990" w14:textId="7BCCCE3E" w:rsidR="00F83946" w:rsidRDefault="00F83946" w:rsidP="00F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мли моей родные уголки»</w:t>
      </w:r>
    </w:p>
    <w:p w14:paraId="2C652CF1" w14:textId="4872EBCC" w:rsidR="00F83946" w:rsidRDefault="00FA20F6" w:rsidP="00F83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394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ников,</w:t>
      </w:r>
      <w:r w:rsidR="00F83946">
        <w:rPr>
          <w:rFonts w:ascii="Times New Roman" w:hAnsi="Times New Roman" w:cs="Times New Roman"/>
          <w:sz w:val="28"/>
          <w:szCs w:val="28"/>
        </w:rPr>
        <w:t xml:space="preserve"> занимающихся </w:t>
      </w:r>
      <w:r>
        <w:rPr>
          <w:rFonts w:ascii="Times New Roman" w:hAnsi="Times New Roman" w:cs="Times New Roman"/>
          <w:sz w:val="28"/>
          <w:szCs w:val="28"/>
        </w:rPr>
        <w:t>под руководством преподавателя</w:t>
      </w:r>
      <w:r w:rsidR="00F83946">
        <w:rPr>
          <w:rFonts w:ascii="Times New Roman" w:hAnsi="Times New Roman" w:cs="Times New Roman"/>
          <w:sz w:val="28"/>
          <w:szCs w:val="28"/>
        </w:rPr>
        <w:t>)</w:t>
      </w:r>
    </w:p>
    <w:p w14:paraId="4079D2CC" w14:textId="50FFF85E" w:rsidR="00253DED" w:rsidRDefault="00253DED" w:rsidP="0025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DE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3C28">
        <w:rPr>
          <w:rFonts w:ascii="Times New Roman" w:eastAsia="Times New Roman" w:hAnsi="Times New Roman" w:cs="Times New Roman"/>
          <w:sz w:val="24"/>
          <w:szCs w:val="24"/>
        </w:rPr>
        <w:t>Название у</w:t>
      </w:r>
      <w:r w:rsidR="00633C28" w:rsidRPr="00253DED">
        <w:rPr>
          <w:rFonts w:ascii="Times New Roman" w:eastAsia="Times New Roman" w:hAnsi="Times New Roman" w:cs="Times New Roman"/>
          <w:sz w:val="24"/>
          <w:szCs w:val="24"/>
        </w:rPr>
        <w:t>чебно</w:t>
      </w:r>
      <w:r w:rsidR="00633C2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33C28" w:rsidRPr="002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C28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14:paraId="1C98AD42" w14:textId="3F91A1FB" w:rsidR="00253DED" w:rsidRPr="00253DED" w:rsidRDefault="00253DED" w:rsidP="0025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DE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33C28" w:rsidRPr="00253DED">
        <w:rPr>
          <w:rFonts w:ascii="Times New Roman" w:eastAsia="Times New Roman" w:hAnsi="Times New Roman" w:cs="Times New Roman"/>
          <w:sz w:val="24"/>
          <w:szCs w:val="24"/>
        </w:rPr>
        <w:t>Почтовый адрес</w:t>
      </w:r>
      <w:r w:rsidR="00633C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C28" w:rsidRPr="002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33C28">
        <w:rPr>
          <w:rFonts w:ascii="Times New Roman" w:eastAsia="Times New Roman" w:hAnsi="Times New Roman" w:cs="Times New Roman"/>
          <w:sz w:val="24"/>
          <w:szCs w:val="24"/>
        </w:rPr>
        <w:t>ефон</w:t>
      </w:r>
      <w:r w:rsidRPr="00253DED">
        <w:rPr>
          <w:rFonts w:ascii="Times New Roman" w:eastAsia="Times New Roman" w:hAnsi="Times New Roman" w:cs="Times New Roman"/>
          <w:sz w:val="24"/>
          <w:szCs w:val="24"/>
        </w:rPr>
        <w:t>, электронный адре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B8BF4" w14:textId="44AFC2B0" w:rsidR="00B71866" w:rsidRDefault="00253DED" w:rsidP="00B71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DED">
        <w:rPr>
          <w:rFonts w:ascii="Times New Roman" w:eastAsia="Times New Roman" w:hAnsi="Times New Roman" w:cs="Times New Roman"/>
          <w:sz w:val="24"/>
          <w:szCs w:val="24"/>
        </w:rPr>
        <w:t>Список работ:</w:t>
      </w:r>
    </w:p>
    <w:p w14:paraId="0F74D45A" w14:textId="77777777" w:rsidR="00253DED" w:rsidRPr="00253DED" w:rsidRDefault="00253DED" w:rsidP="00B71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559"/>
        <w:gridCol w:w="1276"/>
        <w:gridCol w:w="1559"/>
        <w:gridCol w:w="1843"/>
      </w:tblGrid>
      <w:tr w:rsidR="00633C28" w:rsidRPr="00690397" w14:paraId="01933E9C" w14:textId="77777777" w:rsidTr="00A479F5">
        <w:tc>
          <w:tcPr>
            <w:tcW w:w="567" w:type="dxa"/>
          </w:tcPr>
          <w:p w14:paraId="100349D4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69340847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14:paraId="0C2E89D3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милия,</w:t>
            </w:r>
          </w:p>
          <w:p w14:paraId="706A2B0E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мя автора </w:t>
            </w:r>
          </w:p>
        </w:tc>
        <w:tc>
          <w:tcPr>
            <w:tcW w:w="1134" w:type="dxa"/>
          </w:tcPr>
          <w:p w14:paraId="3402BC43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зраст </w:t>
            </w:r>
          </w:p>
        </w:tc>
        <w:tc>
          <w:tcPr>
            <w:tcW w:w="1559" w:type="dxa"/>
          </w:tcPr>
          <w:p w14:paraId="27060814" w14:textId="553CDA59" w:rsidR="00633C28" w:rsidRDefault="0075623B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</w:p>
          <w:p w14:paraId="73CFCD2D" w14:textId="0015BB4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DAF990" w14:textId="77777777" w:rsidR="00633C28" w:rsidRPr="00690397" w:rsidRDefault="00633C28" w:rsidP="00633C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  <w:p w14:paraId="0224085D" w14:textId="5CBE4751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05FF3FCC" w14:textId="478CDDC1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хника </w:t>
            </w:r>
          </w:p>
          <w:p w14:paraId="2C3F1FBF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14:paraId="0CB1A36E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</w:t>
            </w:r>
          </w:p>
          <w:p w14:paraId="15D7598D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подавателя</w:t>
            </w:r>
          </w:p>
        </w:tc>
      </w:tr>
      <w:tr w:rsidR="00633C28" w:rsidRPr="00690397" w14:paraId="6F586B3F" w14:textId="77777777" w:rsidTr="00A479F5">
        <w:tc>
          <w:tcPr>
            <w:tcW w:w="567" w:type="dxa"/>
          </w:tcPr>
          <w:p w14:paraId="08D5859F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73D8EB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5582C" w14:textId="77777777" w:rsidR="00633C28" w:rsidRPr="00690397" w:rsidRDefault="00633C28" w:rsidP="00B718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452F0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79DF2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E83D6" w14:textId="23C378A2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4853F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3C28" w:rsidRPr="00690397" w14:paraId="7D51FD36" w14:textId="77777777" w:rsidTr="00A479F5">
        <w:tc>
          <w:tcPr>
            <w:tcW w:w="567" w:type="dxa"/>
          </w:tcPr>
          <w:p w14:paraId="2E1733EB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B2F84BA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3C2E9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961B4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11D95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5F003" w14:textId="105F5449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570B8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3C28" w:rsidRPr="00690397" w14:paraId="421B5ADF" w14:textId="77777777" w:rsidTr="00A479F5">
        <w:tc>
          <w:tcPr>
            <w:tcW w:w="567" w:type="dxa"/>
          </w:tcPr>
          <w:p w14:paraId="4D6BED90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0858B59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FAD99" w14:textId="77777777" w:rsidR="00633C28" w:rsidRPr="00690397" w:rsidRDefault="00633C28" w:rsidP="00B718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F39F5F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D4203" w14:textId="77777777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5E2B7" w14:textId="5C55CAAD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477334" w14:textId="4DDB3706" w:rsidR="00633C28" w:rsidRPr="00690397" w:rsidRDefault="00633C28" w:rsidP="00207E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79F3B5" w14:textId="77777777" w:rsidR="00B71866" w:rsidRPr="00690397" w:rsidRDefault="00B71866" w:rsidP="00B718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7204D" w14:textId="4A2EED4C" w:rsidR="00B71866" w:rsidRPr="00690397" w:rsidRDefault="00A479F5" w:rsidP="00B718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71866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>Дата_______________</w:t>
      </w:r>
    </w:p>
    <w:p w14:paraId="35EEF0A2" w14:textId="77777777" w:rsidR="00B71866" w:rsidRPr="00690397" w:rsidRDefault="00B71866" w:rsidP="00B718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965DB" w14:textId="1B937416" w:rsidR="0075623B" w:rsidRDefault="00B71866" w:rsidP="00B71866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</w:p>
    <w:p w14:paraId="2A923558" w14:textId="398C2497" w:rsidR="00B71866" w:rsidRPr="00690397" w:rsidRDefault="00A479F5" w:rsidP="00B71866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71866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/___________________</w:t>
      </w:r>
    </w:p>
    <w:p w14:paraId="4615372D" w14:textId="50648D58" w:rsidR="00B71866" w:rsidRDefault="0075623B" w:rsidP="00B71866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71866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4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866" w:rsidRPr="006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71866" w:rsidRPr="006903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одпись                     расшифровка подписи</w:t>
      </w:r>
    </w:p>
    <w:p w14:paraId="07C041E6" w14:textId="4E79B484" w:rsidR="0075623B" w:rsidRDefault="00A479F5" w:rsidP="00B71866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           </w:t>
      </w:r>
      <w:r w:rsidR="0075623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П</w:t>
      </w:r>
    </w:p>
    <w:p w14:paraId="3A674137" w14:textId="77777777" w:rsidR="0075623B" w:rsidRPr="00690397" w:rsidRDefault="0075623B" w:rsidP="00B71866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623B" w:rsidRPr="00690397" w:rsidSect="0075623B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F33"/>
    <w:multiLevelType w:val="hybridMultilevel"/>
    <w:tmpl w:val="D5A6C3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571D96"/>
    <w:multiLevelType w:val="hybridMultilevel"/>
    <w:tmpl w:val="97FA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D749C"/>
    <w:multiLevelType w:val="hybridMultilevel"/>
    <w:tmpl w:val="4E34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A26B4"/>
    <w:multiLevelType w:val="hybridMultilevel"/>
    <w:tmpl w:val="A85C83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9F435F"/>
    <w:multiLevelType w:val="hybridMultilevel"/>
    <w:tmpl w:val="09740F18"/>
    <w:lvl w:ilvl="0" w:tplc="4C42F6AE">
      <w:start w:val="2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77870"/>
    <w:multiLevelType w:val="hybridMultilevel"/>
    <w:tmpl w:val="929C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2C4"/>
    <w:multiLevelType w:val="hybridMultilevel"/>
    <w:tmpl w:val="EA80BC2A"/>
    <w:lvl w:ilvl="0" w:tplc="21229288">
      <w:start w:val="2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E20C3"/>
    <w:multiLevelType w:val="hybridMultilevel"/>
    <w:tmpl w:val="E9CCB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42337"/>
    <w:multiLevelType w:val="hybridMultilevel"/>
    <w:tmpl w:val="36DE453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34B11C8D"/>
    <w:multiLevelType w:val="hybridMultilevel"/>
    <w:tmpl w:val="0C5A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F0BBF"/>
    <w:multiLevelType w:val="hybridMultilevel"/>
    <w:tmpl w:val="625AB33E"/>
    <w:lvl w:ilvl="0" w:tplc="3C8AE680">
      <w:start w:val="3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C57F4"/>
    <w:multiLevelType w:val="hybridMultilevel"/>
    <w:tmpl w:val="060C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5C92"/>
    <w:multiLevelType w:val="hybridMultilevel"/>
    <w:tmpl w:val="177A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51097"/>
    <w:multiLevelType w:val="hybridMultilevel"/>
    <w:tmpl w:val="2EF6DA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7205BA"/>
    <w:multiLevelType w:val="hybridMultilevel"/>
    <w:tmpl w:val="05AAC99A"/>
    <w:lvl w:ilvl="0" w:tplc="C484B4C8">
      <w:start w:val="2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26781"/>
    <w:multiLevelType w:val="hybridMultilevel"/>
    <w:tmpl w:val="5A84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76C97"/>
    <w:multiLevelType w:val="hybridMultilevel"/>
    <w:tmpl w:val="40FC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7827"/>
    <w:multiLevelType w:val="hybridMultilevel"/>
    <w:tmpl w:val="78F2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B01CF"/>
    <w:multiLevelType w:val="hybridMultilevel"/>
    <w:tmpl w:val="6398123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DC7CED"/>
    <w:multiLevelType w:val="hybridMultilevel"/>
    <w:tmpl w:val="EBA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053FC"/>
    <w:multiLevelType w:val="hybridMultilevel"/>
    <w:tmpl w:val="66F0643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ACB1B8B"/>
    <w:multiLevelType w:val="hybridMultilevel"/>
    <w:tmpl w:val="1086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90F63"/>
    <w:multiLevelType w:val="hybridMultilevel"/>
    <w:tmpl w:val="4726F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2733"/>
    <w:multiLevelType w:val="hybridMultilevel"/>
    <w:tmpl w:val="F600ED70"/>
    <w:lvl w:ilvl="0" w:tplc="AA6675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15520">
    <w:abstractNumId w:val="0"/>
  </w:num>
  <w:num w:numId="2" w16cid:durableId="803617454">
    <w:abstractNumId w:val="22"/>
  </w:num>
  <w:num w:numId="3" w16cid:durableId="434521809">
    <w:abstractNumId w:val="20"/>
  </w:num>
  <w:num w:numId="4" w16cid:durableId="499586235">
    <w:abstractNumId w:val="8"/>
  </w:num>
  <w:num w:numId="5" w16cid:durableId="1319924550">
    <w:abstractNumId w:val="2"/>
  </w:num>
  <w:num w:numId="6" w16cid:durableId="39669538">
    <w:abstractNumId w:val="1"/>
  </w:num>
  <w:num w:numId="7" w16cid:durableId="188183707">
    <w:abstractNumId w:val="13"/>
  </w:num>
  <w:num w:numId="8" w16cid:durableId="211119781">
    <w:abstractNumId w:val="7"/>
  </w:num>
  <w:num w:numId="9" w16cid:durableId="2055420610">
    <w:abstractNumId w:val="18"/>
  </w:num>
  <w:num w:numId="10" w16cid:durableId="258491310">
    <w:abstractNumId w:val="3"/>
  </w:num>
  <w:num w:numId="11" w16cid:durableId="2045865012">
    <w:abstractNumId w:val="14"/>
  </w:num>
  <w:num w:numId="12" w16cid:durableId="584536735">
    <w:abstractNumId w:val="6"/>
  </w:num>
  <w:num w:numId="13" w16cid:durableId="1555659382">
    <w:abstractNumId w:val="4"/>
  </w:num>
  <w:num w:numId="14" w16cid:durableId="1514419019">
    <w:abstractNumId w:val="10"/>
  </w:num>
  <w:num w:numId="15" w16cid:durableId="631909117">
    <w:abstractNumId w:val="19"/>
  </w:num>
  <w:num w:numId="16" w16cid:durableId="907542970">
    <w:abstractNumId w:val="23"/>
  </w:num>
  <w:num w:numId="17" w16cid:durableId="121383735">
    <w:abstractNumId w:val="17"/>
  </w:num>
  <w:num w:numId="18" w16cid:durableId="162597376">
    <w:abstractNumId w:val="11"/>
  </w:num>
  <w:num w:numId="19" w16cid:durableId="556891421">
    <w:abstractNumId w:val="12"/>
  </w:num>
  <w:num w:numId="20" w16cid:durableId="1321930229">
    <w:abstractNumId w:val="21"/>
  </w:num>
  <w:num w:numId="21" w16cid:durableId="331110359">
    <w:abstractNumId w:val="9"/>
  </w:num>
  <w:num w:numId="22" w16cid:durableId="503865721">
    <w:abstractNumId w:val="16"/>
  </w:num>
  <w:num w:numId="23" w16cid:durableId="1753428621">
    <w:abstractNumId w:val="15"/>
  </w:num>
  <w:num w:numId="24" w16cid:durableId="80643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445"/>
    <w:rsid w:val="00011ED8"/>
    <w:rsid w:val="00021EF6"/>
    <w:rsid w:val="000370EA"/>
    <w:rsid w:val="00041465"/>
    <w:rsid w:val="000518C1"/>
    <w:rsid w:val="00065628"/>
    <w:rsid w:val="0008440C"/>
    <w:rsid w:val="000A2CB9"/>
    <w:rsid w:val="000B1254"/>
    <w:rsid w:val="000B6D78"/>
    <w:rsid w:val="000F18E1"/>
    <w:rsid w:val="000F3E6B"/>
    <w:rsid w:val="000F5CF0"/>
    <w:rsid w:val="00111242"/>
    <w:rsid w:val="00151016"/>
    <w:rsid w:val="00163492"/>
    <w:rsid w:val="001A0983"/>
    <w:rsid w:val="001A433F"/>
    <w:rsid w:val="001A7F96"/>
    <w:rsid w:val="001B3A86"/>
    <w:rsid w:val="001C505E"/>
    <w:rsid w:val="001D711E"/>
    <w:rsid w:val="001F6425"/>
    <w:rsid w:val="0022012C"/>
    <w:rsid w:val="00230D34"/>
    <w:rsid w:val="00231259"/>
    <w:rsid w:val="00252F11"/>
    <w:rsid w:val="00253931"/>
    <w:rsid w:val="00253DED"/>
    <w:rsid w:val="00262B27"/>
    <w:rsid w:val="00283E64"/>
    <w:rsid w:val="002B26C5"/>
    <w:rsid w:val="002E51EF"/>
    <w:rsid w:val="002F6EF4"/>
    <w:rsid w:val="00303D30"/>
    <w:rsid w:val="00306BFB"/>
    <w:rsid w:val="00320AE0"/>
    <w:rsid w:val="00330338"/>
    <w:rsid w:val="00333CA1"/>
    <w:rsid w:val="003507AB"/>
    <w:rsid w:val="00357FD8"/>
    <w:rsid w:val="003A25C9"/>
    <w:rsid w:val="003A2710"/>
    <w:rsid w:val="003A6943"/>
    <w:rsid w:val="003C425E"/>
    <w:rsid w:val="003E1BE1"/>
    <w:rsid w:val="003E2DAB"/>
    <w:rsid w:val="004141B1"/>
    <w:rsid w:val="00415288"/>
    <w:rsid w:val="00421314"/>
    <w:rsid w:val="00445D31"/>
    <w:rsid w:val="00497FAB"/>
    <w:rsid w:val="004C51ED"/>
    <w:rsid w:val="004E0EF6"/>
    <w:rsid w:val="00535D54"/>
    <w:rsid w:val="00571E1F"/>
    <w:rsid w:val="00576CB5"/>
    <w:rsid w:val="005B0626"/>
    <w:rsid w:val="005B0C23"/>
    <w:rsid w:val="005D30EF"/>
    <w:rsid w:val="006117AA"/>
    <w:rsid w:val="006178D8"/>
    <w:rsid w:val="00626C9F"/>
    <w:rsid w:val="00633C28"/>
    <w:rsid w:val="0063483E"/>
    <w:rsid w:val="00672586"/>
    <w:rsid w:val="00677756"/>
    <w:rsid w:val="00690397"/>
    <w:rsid w:val="006A53F0"/>
    <w:rsid w:val="006A5B4C"/>
    <w:rsid w:val="006B7D15"/>
    <w:rsid w:val="006C58C5"/>
    <w:rsid w:val="006E79AD"/>
    <w:rsid w:val="00700615"/>
    <w:rsid w:val="007018CB"/>
    <w:rsid w:val="007060F1"/>
    <w:rsid w:val="007220E7"/>
    <w:rsid w:val="00722A78"/>
    <w:rsid w:val="00733D0E"/>
    <w:rsid w:val="00736227"/>
    <w:rsid w:val="0075623B"/>
    <w:rsid w:val="0076515A"/>
    <w:rsid w:val="00774CF1"/>
    <w:rsid w:val="00784C1B"/>
    <w:rsid w:val="007A2B2B"/>
    <w:rsid w:val="007C3206"/>
    <w:rsid w:val="007D0194"/>
    <w:rsid w:val="007F4134"/>
    <w:rsid w:val="008237A0"/>
    <w:rsid w:val="00841445"/>
    <w:rsid w:val="0084276F"/>
    <w:rsid w:val="00845F0B"/>
    <w:rsid w:val="0087195F"/>
    <w:rsid w:val="00881057"/>
    <w:rsid w:val="00886932"/>
    <w:rsid w:val="008902BC"/>
    <w:rsid w:val="008A6E03"/>
    <w:rsid w:val="008C7D84"/>
    <w:rsid w:val="00906019"/>
    <w:rsid w:val="00910528"/>
    <w:rsid w:val="0093194A"/>
    <w:rsid w:val="009D14CA"/>
    <w:rsid w:val="009D1CC6"/>
    <w:rsid w:val="00A131DF"/>
    <w:rsid w:val="00A41AC2"/>
    <w:rsid w:val="00A479F5"/>
    <w:rsid w:val="00A801F7"/>
    <w:rsid w:val="00AA59D6"/>
    <w:rsid w:val="00AA78BA"/>
    <w:rsid w:val="00AE4AA9"/>
    <w:rsid w:val="00AF02BE"/>
    <w:rsid w:val="00AF142B"/>
    <w:rsid w:val="00AF19ED"/>
    <w:rsid w:val="00B35660"/>
    <w:rsid w:val="00B45346"/>
    <w:rsid w:val="00B5019C"/>
    <w:rsid w:val="00B65997"/>
    <w:rsid w:val="00B71866"/>
    <w:rsid w:val="00BC5E50"/>
    <w:rsid w:val="00BF44CC"/>
    <w:rsid w:val="00C10EDB"/>
    <w:rsid w:val="00C13E87"/>
    <w:rsid w:val="00C77EBE"/>
    <w:rsid w:val="00C82F5F"/>
    <w:rsid w:val="00C83CB3"/>
    <w:rsid w:val="00CA2A61"/>
    <w:rsid w:val="00CA461F"/>
    <w:rsid w:val="00CB4772"/>
    <w:rsid w:val="00CD62DB"/>
    <w:rsid w:val="00D03EBA"/>
    <w:rsid w:val="00D041D7"/>
    <w:rsid w:val="00D517DE"/>
    <w:rsid w:val="00D64780"/>
    <w:rsid w:val="00D72757"/>
    <w:rsid w:val="00D767C2"/>
    <w:rsid w:val="00D81EFD"/>
    <w:rsid w:val="00D86DC9"/>
    <w:rsid w:val="00D97756"/>
    <w:rsid w:val="00DC59B7"/>
    <w:rsid w:val="00DD52A0"/>
    <w:rsid w:val="00DE5B24"/>
    <w:rsid w:val="00E0795E"/>
    <w:rsid w:val="00E12800"/>
    <w:rsid w:val="00E267FB"/>
    <w:rsid w:val="00E26954"/>
    <w:rsid w:val="00E415AD"/>
    <w:rsid w:val="00E75A0C"/>
    <w:rsid w:val="00E763D3"/>
    <w:rsid w:val="00E82578"/>
    <w:rsid w:val="00E910FC"/>
    <w:rsid w:val="00EC558D"/>
    <w:rsid w:val="00EF2B1E"/>
    <w:rsid w:val="00F05072"/>
    <w:rsid w:val="00F0625A"/>
    <w:rsid w:val="00F2518F"/>
    <w:rsid w:val="00F263C3"/>
    <w:rsid w:val="00F3423E"/>
    <w:rsid w:val="00F4271C"/>
    <w:rsid w:val="00F62595"/>
    <w:rsid w:val="00F6762A"/>
    <w:rsid w:val="00F71FBC"/>
    <w:rsid w:val="00F77EDB"/>
    <w:rsid w:val="00F83946"/>
    <w:rsid w:val="00F96283"/>
    <w:rsid w:val="00F97515"/>
    <w:rsid w:val="00FA20F6"/>
    <w:rsid w:val="00FF12A5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BD0D"/>
  <w15:docId w15:val="{F6947925-F1E6-46E5-A35C-D75F96FD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3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C9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2D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3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3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3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33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rsid w:val="00333C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333C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A1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263C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26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9B8A-01B1-4EEE-8376-E0619CD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ств</dc:creator>
  <cp:keywords/>
  <dc:description/>
  <cp:lastModifiedBy>татьяна сомова</cp:lastModifiedBy>
  <cp:revision>82</cp:revision>
  <cp:lastPrinted>2016-11-10T06:04:00Z</cp:lastPrinted>
  <dcterms:created xsi:type="dcterms:W3CDTF">2015-01-15T12:13:00Z</dcterms:created>
  <dcterms:modified xsi:type="dcterms:W3CDTF">2025-01-24T06:55:00Z</dcterms:modified>
</cp:coreProperties>
</file>